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РЕЧЕНСКОГО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МОРДОВ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9.12.2021                                                                                   №4/28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474145"/>
          <w:sz w:val="24"/>
          <w:szCs w:val="24"/>
        </w:rPr>
        <w:t>п.Левженский</w:t>
      </w:r>
      <w:proofErr w:type="spellEnd"/>
    </w:p>
    <w:p w:rsidR="00DC112B" w:rsidRPr="00DC112B" w:rsidRDefault="00DC112B" w:rsidP="00DC112B">
      <w:pPr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юджете 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proofErr w:type="gram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Рузаевского муниципального района на 2022 год и плановый период 2023 и 2024 год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Положением о бюджетном процессе  в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м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Рузаевского муниципального района, утвержденным решением Совета депутатов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 от 16 ноября 2016 года №4/20, руководствуясь Уставом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,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вет депутатов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:</w:t>
      </w:r>
    </w:p>
    <w:p w:rsidR="00DC112B" w:rsidRPr="00DC112B" w:rsidRDefault="00DC112B" w:rsidP="00DC112B">
      <w:pPr>
        <w:widowControl w:val="0"/>
        <w:suppressAutoHyphens/>
        <w:autoSpaceDE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112B" w:rsidRPr="00DC112B" w:rsidRDefault="00DC112B" w:rsidP="00DC112B">
      <w:pPr>
        <w:suppressAutoHyphens/>
        <w:autoSpaceDE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бюджет </w:t>
      </w:r>
      <w:proofErr w:type="spellStart"/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Рузаевского муниципального района на 2022 год и плановый период 2023 и 2024 годов,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1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характеристики бюджета </w:t>
      </w:r>
      <w:proofErr w:type="spellStart"/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бюджет </w:t>
      </w:r>
      <w:proofErr w:type="spellStart"/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– местный бюджет) на 2022 год по доходам в сумме 4980,17 тыс. рублей и расходам в сумме 2037,727 тыс. рублей; на 2023 год по доходам в сумме 3508,1 </w:t>
      </w:r>
      <w:proofErr w:type="spellStart"/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ходам 1923,141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на 2024 год по  доходам в сумме 3597,7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ходам 1960,627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юджет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ный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DC112B" w:rsidRPr="00DC112B" w:rsidRDefault="00DC112B" w:rsidP="00DC1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12B" w:rsidRPr="00DC112B" w:rsidRDefault="00DC112B" w:rsidP="00DC112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еречень главных </w:t>
      </w:r>
      <w:proofErr w:type="gramStart"/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оров  доходов</w:t>
      </w:r>
      <w:proofErr w:type="gramEnd"/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бюджета  </w:t>
      </w:r>
      <w:proofErr w:type="spellStart"/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</w:t>
      </w:r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рганов местного самоуправления </w:t>
      </w:r>
      <w:proofErr w:type="spellStart"/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</w:t>
      </w:r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</w:t>
      </w: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ложению 1 </w:t>
      </w:r>
      <w:r w:rsidRPr="00DC112B">
        <w:rPr>
          <w:rFonts w:ascii="Times New Roman" w:eastAsia="Times New Roman" w:hAnsi="Times New Roman" w:cs="Times New Roman"/>
          <w:sz w:val="24"/>
          <w:szCs w:val="24"/>
          <w:lang w:eastAsia="ar-SA"/>
        </w:rPr>
        <w:t>к настоящему Решению.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твердить перечень главных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ов  источников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я дефицита бюджета </w:t>
      </w:r>
      <w:proofErr w:type="spellStart"/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огласно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ю 2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3.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ы распределения доходов по бюджету </w:t>
      </w:r>
      <w:proofErr w:type="spellStart"/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узаевского муниципального </w:t>
      </w:r>
      <w:proofErr w:type="gramStart"/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а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Республики</w:t>
      </w:r>
      <w:proofErr w:type="gram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рдовия</w:t>
      </w: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дить нормативы распределения доходов по бюджету </w:t>
      </w:r>
      <w:proofErr w:type="spellStart"/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, не установленные бюджетным законодательством Российской Федерации, согласно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ю 3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ья 4. Объем поступлений доходов по основным источникам бюджета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: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источники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 на 2022 год и плановый период 2023 и 2024 годов согласно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ю 4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Решению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ья 5. </w:t>
      </w:r>
      <w:proofErr w:type="gram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возмездные  поступления</w:t>
      </w:r>
      <w:proofErr w:type="gram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 бюджет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: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езвозмездных поступлений в бюджет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 на 2022 год и плановый период 2023 и 2024 годов согласно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ю 5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Решению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6.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ределение расходов </w:t>
      </w:r>
      <w:proofErr w:type="spellStart"/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: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домственную структуру расходов местного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2 год и плановый период 2023 и 2024 годов согласно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ю 6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Решению;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пределение бюджетных ассигнований местного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расходов бюджетов на 2022 год и плановый период 2023 и 2024 годов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ю 7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тья 7. Условия применения актов, влекущих увеличение расходов или уменьшение доходов бюджета </w:t>
      </w:r>
      <w:proofErr w:type="spellStart"/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spacing w:after="5" w:line="240" w:lineRule="auto"/>
        <w:ind w:left="7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правовые акты, влекущие дополнительные расходы за счет средств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2022 год и плановый период 2023 и 2024 годов  или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(или) при сокращении расходов по конкретным статьям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2022 год и плановый период 2023 и 2024 годов, после внесения изменений в решение 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2022 год и плановый период 2023 и 2024 годов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е ассигнования на обеспечение деятельности муниципальных учреждений   </w:t>
      </w:r>
      <w:proofErr w:type="spellStart"/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C112B" w:rsidRPr="00DC112B" w:rsidRDefault="00DC112B" w:rsidP="00DC1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з местного бюджета, бюджетным учреждениям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з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едоставляются субсидии:</w:t>
      </w: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- на финансовое обеспечение выполнения ими муниципального задания;</w:t>
      </w: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 иные цели.</w:t>
      </w: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рядок определения объема и условий предоставления субсидий на финансовое обеспечение выполнения муниципального задания и на иные цели устанавливается администрацией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осуществляется в соответствии с бюджетным законодательством Российской Федерации и Решением Совета депутатов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9.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е ассигнования на закупку товаров, работ, услуг для муниципальных нужд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бюджета </w:t>
      </w:r>
      <w:proofErr w:type="spellStart"/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редоставляются бюджетные ассигнования на закупку товаров, работ, услуг для обеспечения муниципальных нужд </w:t>
      </w:r>
      <w:proofErr w:type="spellStart"/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Рузаевского муниципального района в целях оказания муниципальных услуг физическим и юридическим лицам (за исключением бюджетных ассигнований для обеспечения выполнения функций казенного учреждения).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</w:t>
      </w:r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социальное обеспечение населения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з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едоставляются бюджетные ассигнования на социальное обеспечение населения в соответствии с законодательством Республики Мордовия и нормативными правовыми актам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2. Из местного бюджета предоставляются бюджетные ассигнования на социальное обеспечение населения, не связанные с предоставлением мер социальной поддержки: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я за выслугу лет по старости (инвалидности) лицам, замещавшим муниципальные должности, муниципальным служащим.</w:t>
      </w: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1.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ятие обязательств бюджетными и казенными учреждениями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ключение бюджетными учреждениями договоров, исполнение которых осуществляется за счет средств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оизводится в пределах утвержденных им лимитов бюджетных обязательств в соответствии с ведомственной и функциональной структурами классификации расходов.</w:t>
      </w: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я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беспечивает в установленном порядке учет обязательств, подлежащих исполнению за счет средств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учреждениями, финансируемыми из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на основе смет доходов и расходов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1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 12</w:t>
      </w:r>
      <w:r w:rsidRPr="00DC1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C11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ельный объем расходов на обслуживание муниципального </w:t>
      </w:r>
      <w:proofErr w:type="gramStart"/>
      <w:r w:rsidRPr="00DC11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лга  </w:t>
      </w:r>
      <w:proofErr w:type="spellStart"/>
      <w:r w:rsidRPr="00DC11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реченского</w:t>
      </w:r>
      <w:proofErr w:type="spellEnd"/>
      <w:proofErr w:type="gramEnd"/>
      <w:r w:rsidRPr="00DC11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го поселения Рузаевского муниципального района</w:t>
      </w:r>
      <w:r w:rsidRPr="00DC1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и Мордовия</w:t>
      </w: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2022 год и плановый период 2023 и 2024 годов не предусмотрен. </w:t>
      </w: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112B" w:rsidRPr="00DC112B" w:rsidRDefault="00DC112B" w:rsidP="00DC112B">
      <w:pPr>
        <w:widowControl w:val="0"/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Статья 13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ельный размер и формы муниципального долга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.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едельный размер муниципального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га 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еления Рузаевского муниципального района 2022 год устанавливается в размере 100%.; 2023 год устанавливается в размере 100%.; 2024 год устанавливается в размере 100%, что составляет 100% от налоговых и неналоговых доходов и муниципального долга.</w:t>
      </w:r>
    </w:p>
    <w:p w:rsidR="00DC112B" w:rsidRPr="00DC112B" w:rsidRDefault="00DC112B" w:rsidP="00DC1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12B">
        <w:rPr>
          <w:rFonts w:ascii="Times New Roman" w:eastAsia="Calibri" w:hAnsi="Times New Roman" w:cs="Times New Roman"/>
          <w:sz w:val="24"/>
          <w:szCs w:val="24"/>
          <w:lang w:eastAsia="ru-RU"/>
        </w:rPr>
        <w:t>2. Установить, что в 2году и плановый период 2023 и 2024 годов государственные гарантии не предоставляются.</w:t>
      </w:r>
    </w:p>
    <w:p w:rsidR="00DC112B" w:rsidRPr="00DC112B" w:rsidRDefault="00DC112B" w:rsidP="00DC112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12B" w:rsidRPr="00DC112B" w:rsidRDefault="00DC112B" w:rsidP="00DC112B">
      <w:pPr>
        <w:widowControl w:val="0"/>
        <w:spacing w:after="5" w:line="240" w:lineRule="auto"/>
        <w:ind w:left="7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Статья 14.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ервный фонд администрации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spacing w:after="5" w:line="240" w:lineRule="auto"/>
        <w:ind w:left="7" w:right="1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становить размер резервного фонда администраци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 2022 год и плановый 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е  1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6 тыс. рублей ежегодно. 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редства Резервного фонда администраци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направляются на финансирование непредвиденных расходов, в том числе на проведение аварийно-восстановительных работ и иных мероприятий, связанных с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ей  последствий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йных бедствий и других чрезвычайных ситуаций.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редства Резервного фонда администраци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предусмотренные в составе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используются по решению администраци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рядок расходования средств Резервного фонда администраци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пределяется администрацией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тчет об использовании бюджетных ассигнований Резервного фонда администраци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лагается к ежеквартальному и годовому отчетам об исполнении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15.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 осуществления муниципальных внутренних заимствований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ереговоры о заключении кредитных договоров в соответствии с программой муниципальных заимствований от имени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едут уполномоченные должностные лица органов местного самоуправления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2.  Программа муниципальных заимствований на 2022 год и плановый 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ует в связи с тем, что в бюджете сельского поселения нет дефицита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ья 16. Источники внутреннего финансирования дефицита бюджета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Рузаевского   муниципального района Республики Мордовия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сточники внутреннего финансирования дефицита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  муниципального района Республики Мордовия: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менение остатков средств на счетах по учету средств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  муниципального района Республики Мордовия в течение соответствующего финансового года.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мер поступлений из источников финансирования дефицита бюджет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  муниципального района Республики Мордовия на 2022 год и плановый 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ю 8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Решению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7.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Документы и материалы, представляемые в Совет депутатов </w:t>
      </w:r>
      <w:proofErr w:type="spellStart"/>
      <w:r w:rsidRPr="00DC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министрация </w:t>
      </w:r>
      <w:proofErr w:type="spellStart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представляет ежеквартально до 25 числа месяца, следующего за кварталом, отчеты об исполнении основных показателей социально-экономического развития </w:t>
      </w:r>
      <w:proofErr w:type="spellStart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доходов и расходов бюджетов </w:t>
      </w:r>
      <w:proofErr w:type="spellStart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по форме, утвержденной Министерством финансов Российской Федерации, а также отчет об исполнении Резервного фонда администрации </w:t>
      </w:r>
      <w:proofErr w:type="spellStart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ья 18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 настоящего решения.</w:t>
      </w:r>
    </w:p>
    <w:p w:rsidR="00DC112B" w:rsidRPr="00DC112B" w:rsidRDefault="00DC112B" w:rsidP="00DC112B">
      <w:pPr>
        <w:tabs>
          <w:tab w:val="left" w:pos="142"/>
        </w:tabs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Настоящее Решение вступает в силу с 1 января 2022 года 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ит  обнародованию в информационном бюллетене 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Республики Мордовия  и размещению на официальном сайте органов местного самоуправления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в сети «Интернет» по адресу: </w:t>
      </w:r>
      <w:hyperlink r:id="rId5" w:history="1"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zaevka</w:t>
        </w:r>
        <w:proofErr w:type="spellEnd"/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m</w:t>
        </w:r>
        <w:proofErr w:type="spellEnd"/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DC112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тья 19. Действие нормативных правовых актов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Рузаевского муниципального района Республики Мордовия</w:t>
      </w: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112B" w:rsidRPr="00DC112B" w:rsidRDefault="00DC112B" w:rsidP="00DC112B">
      <w:pPr>
        <w:autoSpaceDE w:val="0"/>
        <w:autoSpaceDN w:val="0"/>
        <w:adjustRightInd w:val="0"/>
        <w:spacing w:after="5" w:line="240" w:lineRule="auto"/>
        <w:ind w:left="7" w:right="1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, что нормативные правовые акты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, принятые на основе и во исполнение Решений Совета депутатов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 Рузаевского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 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Рузаевского муниципального района  на 2022 год и плановый 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</w:t>
      </w: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» действуют в части, не противоречащей настоящему Решению.</w:t>
      </w: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widowControl w:val="0"/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Г.Ф.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Шуюпова</w:t>
      </w:r>
      <w:proofErr w:type="spellEnd"/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1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вета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Рузаевского муниципальн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на 2022 год и плановый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»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12.2021г №4/28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ых администраторов доходов бюджет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заевского муниципального района Республики Мордов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6485"/>
      </w:tblGrid>
      <w:tr w:rsidR="00DC112B" w:rsidRPr="00DC112B" w:rsidTr="00A567DE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Наименование главного администратора доходов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риреченского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сельского поселения Рузаевского </w:t>
            </w: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муниципального района (наименование кода вида (подвида) доходов бюджета Рузаевского муниципального района Республики Мордовия</w:t>
            </w:r>
          </w:p>
        </w:tc>
      </w:tr>
      <w:tr w:rsidR="00DC112B" w:rsidRPr="00DC112B" w:rsidTr="00A567DE">
        <w:trPr>
          <w:trHeight w:val="96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ида (подвида) доходов бюджета Рузаевского муниципального района республики Мордовия</w:t>
            </w:r>
          </w:p>
        </w:tc>
        <w:tc>
          <w:tcPr>
            <w:tcW w:w="6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6485"/>
      </w:tblGrid>
      <w:tr w:rsidR="00DC112B" w:rsidRPr="00DC112B" w:rsidTr="00A567DE">
        <w:trPr>
          <w:trHeight w:val="70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12B" w:rsidRPr="00DC112B" w:rsidRDefault="00DC112B" w:rsidP="00DC112B">
            <w:pPr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едеральная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оговая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ужба</w:t>
            </w:r>
            <w:proofErr w:type="spellEnd"/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10010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ями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7" w:anchor="/document/10900200/entry/22701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7.1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hyperlink r:id="rId8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1001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ями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10" w:anchor="/document/10900200/entry/22701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7.1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hyperlink r:id="rId11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100121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ями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13" w:anchor="/document/10900200/entry/22701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7.1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hyperlink r:id="rId14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10013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ями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16" w:anchor="/document/10900200/entry/22701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7.1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hyperlink r:id="rId17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10014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ями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19" w:anchor="/document/10900200/entry/22701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7.1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hyperlink r:id="rId20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прочие поступления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10015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ями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hyperlink r:id="rId22" w:anchor="/document/10900200/entry/22701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7.1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hyperlink r:id="rId23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20010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4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 xml:space="preserve">статьей </w:t>
              </w:r>
            </w:hyperlink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2001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200121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6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20013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7" w:anchor="/document/10900200/entry/227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7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30010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8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3001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9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300121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0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30013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1" w:anchor="/document/10900200/entry/228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8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</w:t>
            </w:r>
            <w:r w:rsidRPr="00DC11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4001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2" w:anchor="/document/10900200/entry/22701" w:history="1">
              <w:r w:rsidRPr="00DC112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статьей 227.1</w:t>
              </w:r>
            </w:hyperlink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80010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части суммы налога, превышающей 650</w:t>
            </w: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000 рублей, относящейся к части налоговой базы, превышающей 5</w:t>
            </w: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0208001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0301001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030100121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пени по соответствующему платеж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1030100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103010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10301021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6033100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603310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DC11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60331021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6033103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6043100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60431010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06043102100110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B" w:rsidRPr="00DC112B" w:rsidRDefault="00DC112B" w:rsidP="00DC112B">
            <w:pPr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дминистрация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color w:val="000000"/>
              </w:rPr>
              <w:t>Приреченского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ельского поселения Рузаевского муниципального района Республики Мордов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05025100000120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0503510000012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0904510000012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0199510000013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0299510000013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0205210000041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020521000004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</w:t>
            </w:r>
            <w:r w:rsidRPr="00DC11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0205310000041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020531000004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0602510000043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2050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07010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07030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07040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07090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10031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10032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 w:rsidRPr="00DC11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ями, унитарными предприятиями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10061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725597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597">
              <w:rPr>
                <w:rFonts w:ascii="Times New Roman" w:eastAsia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</w:t>
            </w:r>
            <w:bookmarkStart w:id="0" w:name="_GoBack"/>
            <w:bookmarkEnd w:id="0"/>
            <w:r w:rsidRPr="00725597">
              <w:rPr>
                <w:rFonts w:ascii="Times New Roman" w:eastAsia="Times New Roman" w:hAnsi="Times New Roman" w:cs="Times New Roman"/>
                <w:color w:val="000000" w:themeColor="text1"/>
              </w:rPr>
              <w:t>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10062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725597" w:rsidRDefault="00725597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3" w:anchor="/document/70353464/entry/2" w:history="1">
              <w:r w:rsidR="00DC112B" w:rsidRPr="00725597">
                <w:rPr>
                  <w:rFonts w:ascii="Times New Roman" w:eastAsia="Times New Roman" w:hAnsi="Times New Roman" w:cs="Times New Roman"/>
                  <w:color w:val="000000" w:themeColor="text1"/>
                </w:rPr>
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</w:r>
            </w:hyperlink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10081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1008210000014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0105010000018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0202010000018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0505010000018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1403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5001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C112B" w:rsidRPr="00DC112B" w:rsidTr="00A567DE">
        <w:trPr>
          <w:trHeight w:val="60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9999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Прочие дотации бюджетам сельских поселений 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0299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0302100000150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5027100000150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5097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542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5519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я бюджетам сельских поселений на поддержку отрасли культуры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5555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5558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556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9999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0021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ежемесячное денежное вознаграждение за классное руководство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0022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0024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0027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5082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5118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525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593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9999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4516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40014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9999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90014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90024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90044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90054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70501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70502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70503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9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80500010000015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112B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вета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Рузаевского муниципальн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на 2022 год и плановый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» </w:t>
      </w:r>
    </w:p>
    <w:p w:rsidR="00DC112B" w:rsidRPr="00DC112B" w:rsidRDefault="00DC112B" w:rsidP="00DC112B">
      <w:pPr>
        <w:spacing w:after="5" w:line="240" w:lineRule="auto"/>
        <w:ind w:left="7" w:right="100" w:firstLine="198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12.2021г №4/28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ых администраторов источников финансирования дефицит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а </w:t>
      </w:r>
      <w:proofErr w:type="spellStart"/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ельского поселения</w:t>
      </w:r>
      <w:r w:rsidRPr="00DC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заевского муниципального района Республики Мордов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974"/>
        <w:gridCol w:w="5403"/>
      </w:tblGrid>
      <w:tr w:rsidR="00DC112B" w:rsidRPr="00DC112B" w:rsidTr="00A567DE">
        <w:trPr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риреченского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сельского поселения Рузаевского муниципального района, кода группы, подгруппы, статьи и вида источника финансирования дефицита Рузаевского муниципального района Республики Мордовия</w:t>
            </w:r>
          </w:p>
        </w:tc>
      </w:tr>
      <w:tr w:rsidR="00DC112B" w:rsidRPr="00DC112B" w:rsidTr="00A567DE">
        <w:trPr>
          <w:trHeight w:val="96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од 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од группы, подгруппы, статьи и вида источника финансирования дефицита бюджета Рузаевского муниципального района Республики Мордо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2B" w:rsidRPr="00DC112B" w:rsidRDefault="00DC112B" w:rsidP="00DC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дминистрация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реченского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ельского поселения Рузаевского муниципального района Республики Мордовия</w:t>
            </w:r>
          </w:p>
        </w:tc>
      </w:tr>
      <w:tr w:rsidR="00DC112B" w:rsidRPr="00DC112B" w:rsidTr="00A567DE">
        <w:trPr>
          <w:trHeight w:val="79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1  02  00  00  10  0000 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1  02  00  00  10  0000  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/>
              </w:rPr>
              <w:t>01  03  01  00  10  0000 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/>
              </w:rPr>
              <w:t>01  03  01  00  10  0000  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01  05  02  01  10  0000  5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01  05  02  01  10  0000  6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01  06  01  00  10  0000  63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редства от продажи акций и иных форм участия в капитале, находящихся в собственности </w:t>
            </w: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lastRenderedPageBreak/>
              <w:t>9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01  06  05  01  10  0000  54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DC112B" w:rsidRPr="00DC112B" w:rsidTr="00A567D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9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5"/>
              <w:ind w:left="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01  06  05  01  10  0000  64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DC112B" w:rsidRPr="00DC112B" w:rsidRDefault="00DC112B" w:rsidP="00DC112B">
      <w:pPr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112B" w:rsidRPr="00DC112B" w:rsidRDefault="00DC112B" w:rsidP="00DC112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3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вета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Рузаевского муниципальн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на 2022 год и плановый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» </w:t>
      </w:r>
    </w:p>
    <w:p w:rsidR="00DC112B" w:rsidRPr="00DC112B" w:rsidRDefault="00DC112B" w:rsidP="00DC112B">
      <w:pPr>
        <w:spacing w:after="5" w:line="240" w:lineRule="auto"/>
        <w:ind w:left="7" w:right="100" w:firstLine="198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12.2021г №4/28</w:t>
      </w:r>
    </w:p>
    <w:p w:rsidR="00DC112B" w:rsidRPr="00DC112B" w:rsidRDefault="00DC112B" w:rsidP="00DC112B">
      <w:pPr>
        <w:spacing w:after="5" w:line="240" w:lineRule="auto"/>
        <w:ind w:left="7" w:right="100" w:firstLine="198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C11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Нормативы распределения доходов по бюджету </w:t>
      </w:r>
      <w:proofErr w:type="spellStart"/>
      <w:r w:rsidRPr="00DC11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ельского поселения</w:t>
      </w:r>
      <w:r w:rsidRPr="00DC11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Рузаевского муниципального </w:t>
      </w:r>
      <w:proofErr w:type="gramStart"/>
      <w:r w:rsidRPr="00DC112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района</w:t>
      </w:r>
      <w:r w:rsidRPr="00DC112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Республики</w:t>
      </w:r>
      <w:proofErr w:type="gramEnd"/>
      <w:r w:rsidRPr="00DC112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Мордовия на 2022 год</w:t>
      </w:r>
    </w:p>
    <w:tbl>
      <w:tblPr>
        <w:tblW w:w="9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14"/>
        <w:gridCol w:w="2386"/>
      </w:tblGrid>
      <w:tr w:rsidR="00DC112B" w:rsidRPr="00DC112B" w:rsidTr="00A567DE">
        <w:trPr>
          <w:cantSplit/>
          <w:trHeight w:val="297"/>
        </w:trPr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 w:firstLine="725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Местные бюджеты,%</w:t>
            </w:r>
          </w:p>
        </w:tc>
      </w:tr>
      <w:tr w:rsidR="00DC112B" w:rsidRPr="00DC112B" w:rsidTr="00A567DE">
        <w:trPr>
          <w:trHeight w:val="476"/>
        </w:trPr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12B" w:rsidRPr="00DC112B" w:rsidRDefault="00DC112B" w:rsidP="00DC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spacing w:after="5"/>
              <w:ind w:left="7" w:right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Бюджеты поселений</w:t>
            </w:r>
          </w:p>
        </w:tc>
      </w:tr>
    </w:tbl>
    <w:p w:rsidR="00DC112B" w:rsidRPr="00DC112B" w:rsidRDefault="00DC112B" w:rsidP="00DC11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67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31"/>
        <w:gridCol w:w="3981"/>
        <w:gridCol w:w="1298"/>
        <w:gridCol w:w="1073"/>
        <w:gridCol w:w="6827"/>
      </w:tblGrid>
      <w:tr w:rsidR="00DC112B" w:rsidRPr="00DC112B" w:rsidTr="0071203C">
        <w:trPr>
          <w:gridAfter w:val="1"/>
          <w:wAfter w:w="6827" w:type="dxa"/>
          <w:trHeight w:val="180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112B" w:rsidRPr="00DC112B" w:rsidRDefault="0071203C" w:rsidP="0071203C">
            <w:pPr>
              <w:snapToGri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2B" w:rsidRPr="00DC112B" w:rsidRDefault="0071203C" w:rsidP="0071203C">
            <w:pPr>
              <w:snapToGrid w:val="0"/>
              <w:spacing w:after="5"/>
              <w:ind w:left="7" w:right="100" w:firstLine="7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C112B" w:rsidRPr="00DC112B" w:rsidTr="0071203C">
        <w:trPr>
          <w:gridAfter w:val="1"/>
          <w:wAfter w:w="6827" w:type="dxa"/>
          <w:trHeight w:val="588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Arial" w:eastAsia="Times New Roman" w:hAnsi="Arial" w:cs="Times New Roman"/>
                <w:b/>
                <w:color w:val="26282F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 </w:t>
            </w:r>
          </w:p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C112B" w:rsidRPr="00DC112B" w:rsidTr="0071203C">
        <w:trPr>
          <w:gridAfter w:val="1"/>
          <w:wAfter w:w="6827" w:type="dxa"/>
          <w:trHeight w:val="605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475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Arial" w:eastAsia="Times New Roman" w:hAnsi="Arial" w:cs="Times New Roman"/>
                <w:b/>
                <w:color w:val="26282F"/>
              </w:rPr>
              <w:t>В части доходов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C112B" w:rsidRPr="00DC112B" w:rsidTr="0071203C">
        <w:trPr>
          <w:gridAfter w:val="1"/>
          <w:wAfter w:w="6827" w:type="dxa"/>
          <w:trHeight w:val="402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C112B">
              <w:rPr>
                <w:rFonts w:ascii="Arial" w:eastAsia="Times New Roman" w:hAnsi="Arial" w:cs="Times New Roman"/>
                <w:b/>
                <w:color w:val="26282F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C112B" w:rsidRPr="00DC112B" w:rsidTr="0071203C">
        <w:trPr>
          <w:gridAfter w:val="1"/>
          <w:wAfter w:w="6827" w:type="dxa"/>
          <w:trHeight w:val="683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Arial" w:eastAsia="Times New Roman" w:hAnsi="Arial" w:cs="Times New Roman"/>
                <w:b/>
                <w:color w:val="26282F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C112B" w:rsidRPr="00DC112B" w:rsidTr="0071203C">
        <w:trPr>
          <w:gridAfter w:val="1"/>
          <w:wAfter w:w="6827" w:type="dxa"/>
          <w:trHeight w:val="809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285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303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Arial" w:eastAsia="Times New Roman" w:hAnsi="Arial" w:cs="Times New Roman"/>
                <w:b/>
                <w:color w:val="26282F"/>
              </w:rPr>
              <w:t>В части административных платежей и сборов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C112B" w:rsidRPr="00DC112B" w:rsidTr="0071203C">
        <w:trPr>
          <w:gridAfter w:val="1"/>
          <w:wAfter w:w="6827" w:type="dxa"/>
          <w:trHeight w:val="623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spacing w:after="5"/>
              <w:ind w:left="7" w:right="100" w:firstLine="725"/>
              <w:rPr>
                <w:rFonts w:ascii="Times New Roman" w:eastAsia="Times New Roman" w:hAnsi="Times New Roman" w:cs="Times New Roman"/>
                <w:color w:val="000000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303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Arial" w:eastAsia="Times New Roman" w:hAnsi="Arial" w:cs="Times New Roman"/>
                <w:b/>
                <w:color w:val="26282F"/>
              </w:rPr>
              <w:t>В части штрафов, санкций, возмещение ущерба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C112B" w:rsidRPr="00DC112B" w:rsidTr="0071203C">
        <w:trPr>
          <w:gridAfter w:val="1"/>
          <w:wAfter w:w="6827" w:type="dxa"/>
          <w:trHeight w:val="171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 xml:space="preserve">Доходы от возмещения ущерба при возникновении страховых случаев, когда </w:t>
            </w:r>
            <w:r w:rsidRPr="00DC112B">
              <w:rPr>
                <w:rFonts w:ascii="Times New Roman" w:eastAsia="Times New Roman" w:hAnsi="Times New Roman" w:cs="Times New Roman"/>
              </w:rPr>
              <w:lastRenderedPageBreak/>
              <w:t>выгодоприобретателями выступают получатели средств бюджетов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171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171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171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171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Arial" w:eastAsia="Times New Roman" w:hAnsi="Arial" w:cs="Times New Roman"/>
                <w:b/>
                <w:color w:val="26282F"/>
              </w:rPr>
              <w:t>В части прочих неналоговых доходов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C112B" w:rsidRPr="00DC112B" w:rsidTr="0071203C">
        <w:trPr>
          <w:gridAfter w:val="1"/>
          <w:wAfter w:w="6827" w:type="dxa"/>
          <w:trHeight w:val="171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gridAfter w:val="1"/>
          <w:wAfter w:w="6827" w:type="dxa"/>
          <w:trHeight w:val="171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2B" w:rsidRPr="00DC112B" w:rsidRDefault="00DC112B" w:rsidP="00DC11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112B" w:rsidRPr="00DC112B" w:rsidTr="0071203C">
        <w:trPr>
          <w:trHeight w:val="255"/>
        </w:trPr>
        <w:tc>
          <w:tcPr>
            <w:tcW w:w="3531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  <w:bookmarkStart w:id="1" w:name="RANGE!A1:C25"/>
            <w:bookmarkEnd w:id="1"/>
          </w:p>
        </w:tc>
        <w:tc>
          <w:tcPr>
            <w:tcW w:w="5279" w:type="dxa"/>
            <w:gridSpan w:val="2"/>
            <w:noWrap/>
            <w:vAlign w:val="bottom"/>
          </w:tcPr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12B" w:rsidRPr="00DC112B" w:rsidRDefault="00DC112B" w:rsidP="00DC11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gridSpan w:val="2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DC112B" w:rsidRPr="00DC112B" w:rsidTr="0071203C">
        <w:trPr>
          <w:trHeight w:val="255"/>
        </w:trPr>
        <w:tc>
          <w:tcPr>
            <w:tcW w:w="3531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79" w:type="dxa"/>
            <w:gridSpan w:val="2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00" w:type="dxa"/>
            <w:gridSpan w:val="2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Совета депутатов </w:t>
            </w:r>
          </w:p>
        </w:tc>
      </w:tr>
      <w:tr w:rsidR="00DC112B" w:rsidRPr="00DC112B" w:rsidTr="0071203C">
        <w:trPr>
          <w:trHeight w:val="255"/>
        </w:trPr>
        <w:tc>
          <w:tcPr>
            <w:tcW w:w="3531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79" w:type="dxa"/>
            <w:gridSpan w:val="2"/>
            <w:noWrap/>
            <w:vAlign w:val="bottom"/>
          </w:tcPr>
          <w:p w:rsidR="00DC112B" w:rsidRPr="00DC112B" w:rsidRDefault="00DC112B" w:rsidP="00DC112B">
            <w:pPr>
              <w:spacing w:after="5"/>
              <w:ind w:left="7" w:right="100" w:firstLine="198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noWrap/>
            <w:vAlign w:val="bottom"/>
          </w:tcPr>
          <w:p w:rsidR="00DC112B" w:rsidRPr="00DC112B" w:rsidRDefault="00DC112B" w:rsidP="00DC11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12B" w:rsidRPr="00DC112B" w:rsidTr="0071203C">
        <w:trPr>
          <w:trHeight w:val="255"/>
        </w:trPr>
        <w:tc>
          <w:tcPr>
            <w:tcW w:w="3531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279" w:type="dxa"/>
            <w:gridSpan w:val="2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00" w:type="dxa"/>
            <w:gridSpan w:val="2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C112B" w:rsidRDefault="00DC112B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A2EDC" w:rsidRPr="00DC112B" w:rsidRDefault="000A2EDC" w:rsidP="000A2EDC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4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вета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Рузаевского муниципальн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на 2022 год и плановый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» </w:t>
      </w:r>
    </w:p>
    <w:p w:rsidR="00DC112B" w:rsidRPr="00DC112B" w:rsidRDefault="00DC112B" w:rsidP="00DC112B">
      <w:pPr>
        <w:spacing w:after="5" w:line="240" w:lineRule="auto"/>
        <w:ind w:left="7" w:right="100" w:firstLine="198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12.2021г №4/28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9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772"/>
        <w:gridCol w:w="4890"/>
        <w:gridCol w:w="1862"/>
        <w:gridCol w:w="572"/>
      </w:tblGrid>
      <w:tr w:rsidR="00DC112B" w:rsidRPr="00DC112B" w:rsidTr="000A2EDC">
        <w:trPr>
          <w:trHeight w:val="327"/>
        </w:trPr>
        <w:tc>
          <w:tcPr>
            <w:tcW w:w="10095" w:type="dxa"/>
            <w:gridSpan w:val="4"/>
            <w:noWrap/>
            <w:vAlign w:val="bottom"/>
            <w:hideMark/>
          </w:tcPr>
          <w:p w:rsidR="00DC112B" w:rsidRPr="00DC112B" w:rsidRDefault="00DC112B" w:rsidP="00DC112B">
            <w:pPr>
              <w:spacing w:after="5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ъем поступлений доходов  по основным источникам бюджета</w:t>
            </w:r>
          </w:p>
        </w:tc>
      </w:tr>
      <w:tr w:rsidR="00DC112B" w:rsidRPr="00DC112B" w:rsidTr="000A2EDC">
        <w:trPr>
          <w:trHeight w:val="327"/>
        </w:trPr>
        <w:tc>
          <w:tcPr>
            <w:tcW w:w="10095" w:type="dxa"/>
            <w:gridSpan w:val="4"/>
            <w:noWrap/>
            <w:vAlign w:val="bottom"/>
          </w:tcPr>
          <w:p w:rsidR="00DC112B" w:rsidRPr="00DC112B" w:rsidRDefault="00DC112B" w:rsidP="00DC112B">
            <w:pPr>
              <w:tabs>
                <w:tab w:val="left" w:pos="3156"/>
                <w:tab w:val="left" w:pos="4302"/>
              </w:tabs>
              <w:spacing w:after="5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иреченского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сельского поселения на 2022 год и плановый период</w:t>
            </w:r>
          </w:p>
          <w:p w:rsidR="00DC112B" w:rsidRPr="00DC112B" w:rsidRDefault="00DC112B" w:rsidP="00DC112B">
            <w:pPr>
              <w:tabs>
                <w:tab w:val="left" w:pos="3156"/>
                <w:tab w:val="left" w:pos="4302"/>
              </w:tabs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  <w:t>202</w:t>
            </w: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</w:t>
            </w: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  <w:t xml:space="preserve"> и 202</w:t>
            </w: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</w:t>
            </w: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  <w:t>годов</w:t>
            </w:r>
            <w:proofErr w:type="spellEnd"/>
          </w:p>
          <w:p w:rsidR="00DC112B" w:rsidRPr="00DC112B" w:rsidRDefault="00DC112B" w:rsidP="00DC112B">
            <w:pPr>
              <w:tabs>
                <w:tab w:val="left" w:pos="3156"/>
                <w:tab w:val="left" w:pos="4302"/>
              </w:tabs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tbl>
            <w:tblPr>
              <w:tblW w:w="100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0095"/>
            </w:tblGrid>
            <w:tr w:rsidR="00DC112B" w:rsidRPr="00DC112B" w:rsidTr="00A567DE">
              <w:trPr>
                <w:trHeight w:val="327"/>
              </w:trPr>
              <w:tc>
                <w:tcPr>
                  <w:tcW w:w="10095" w:type="dxa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DC112B" w:rsidRPr="00DC112B" w:rsidTr="00A567DE">
              <w:trPr>
                <w:trHeight w:val="327"/>
              </w:trPr>
              <w:tc>
                <w:tcPr>
                  <w:tcW w:w="10095" w:type="dxa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DC112B" w:rsidRPr="00DC112B" w:rsidRDefault="00DC112B" w:rsidP="000A2EDC">
            <w:pPr>
              <w:spacing w:after="5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tbl>
            <w:tblPr>
              <w:tblW w:w="9795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3969"/>
              <w:gridCol w:w="1134"/>
              <w:gridCol w:w="1307"/>
              <w:gridCol w:w="961"/>
            </w:tblGrid>
            <w:tr w:rsidR="00DC112B" w:rsidRPr="00DC112B" w:rsidTr="00A567DE">
              <w:trPr>
                <w:trHeight w:val="936"/>
              </w:trPr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Код бюджетной классификации доходов бюджета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именование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ход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02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д</w:t>
                  </w:r>
                  <w:proofErr w:type="spellEnd"/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02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д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02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д</w:t>
                  </w:r>
                  <w:proofErr w:type="spellEnd"/>
                </w:p>
              </w:tc>
            </w:tr>
            <w:tr w:rsidR="00DC112B" w:rsidRPr="00DC112B" w:rsidTr="00A567DE">
              <w:trPr>
                <w:trHeight w:val="312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</w:tr>
            <w:tr w:rsidR="00DC112B" w:rsidRPr="00DC112B" w:rsidTr="00A567DE">
              <w:trPr>
                <w:trHeight w:val="348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000 1 00 00000 00 0000 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Всего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доход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4980,1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508,1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3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97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,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DC112B" w:rsidRPr="00DC112B" w:rsidTr="00A567DE">
              <w:trPr>
                <w:trHeight w:val="348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Собственные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доход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336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508,1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35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97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,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DC112B" w:rsidRPr="00DC112B" w:rsidTr="00A567DE">
              <w:trPr>
                <w:trHeight w:val="312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Chars="100" w:firstLine="22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Налоговые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и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неналоговые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доход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336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508,1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35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97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,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DC112B" w:rsidRPr="00DC112B" w:rsidTr="00A567DE">
              <w:trPr>
                <w:trHeight w:val="312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182 1 01 00000 00 0000 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Chars="100" w:firstLine="22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Налоги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на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прибыль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доход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26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32,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40,2</w:t>
                  </w:r>
                </w:p>
              </w:tc>
            </w:tr>
            <w:tr w:rsidR="00DC112B" w:rsidRPr="00DC112B" w:rsidTr="00A567DE">
              <w:trPr>
                <w:trHeight w:val="345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2 1 01 02000 01 0000 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лог на доходы физических лиц, в том числ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26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32,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40,2</w:t>
                  </w:r>
                </w:p>
              </w:tc>
            </w:tr>
            <w:tr w:rsidR="00DC112B" w:rsidRPr="00DC112B" w:rsidTr="00A567DE">
              <w:trPr>
                <w:trHeight w:val="1620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2 1 01 02010 01 0000 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1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26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32,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2B" w:rsidRPr="00DC112B" w:rsidRDefault="00DC112B" w:rsidP="00DC112B">
                  <w:pPr>
                    <w:spacing w:after="5"/>
                    <w:ind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40,2</w:t>
                  </w:r>
                </w:p>
              </w:tc>
            </w:tr>
            <w:tr w:rsidR="00DC112B" w:rsidRPr="00DC112B" w:rsidTr="00A567DE">
              <w:trPr>
                <w:trHeight w:val="510"/>
              </w:trPr>
              <w:tc>
                <w:tcPr>
                  <w:tcW w:w="2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182 1 06 00000 00 0000 0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Налоги на имущество - всего, в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т.ч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135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210,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286,6</w:t>
                  </w:r>
                </w:p>
              </w:tc>
            </w:tr>
            <w:tr w:rsidR="00DC112B" w:rsidRPr="00DC112B" w:rsidTr="00A567DE">
              <w:trPr>
                <w:trHeight w:val="936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2 1 06 01030 10 0000 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облажения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, расположенным в границах поселений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84,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83,6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184,5</w:t>
                  </w:r>
                </w:p>
              </w:tc>
            </w:tr>
            <w:tr w:rsidR="00DC112B" w:rsidRPr="00DC112B" w:rsidTr="00A567DE">
              <w:trPr>
                <w:trHeight w:val="960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2 1 05 01030 10 0000 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СХ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86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02,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317,1</w:t>
                  </w:r>
                </w:p>
              </w:tc>
            </w:tr>
            <w:tr w:rsidR="00DC112B" w:rsidRPr="00DC112B" w:rsidTr="00A567DE">
              <w:trPr>
                <w:trHeight w:val="312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Земельный налог - всего, в том числ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2665,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2725,1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2785,0</w:t>
                  </w:r>
                </w:p>
              </w:tc>
            </w:tr>
            <w:tr w:rsidR="00DC112B" w:rsidRPr="00DC112B" w:rsidTr="00A567DE">
              <w:trPr>
                <w:trHeight w:val="1215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2 1 06 06013 10 0000 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ельный налог, взимаемый по ставке, установленной подпунктом 1 пункта 1 статьи 394 Налогового кодекса Российской Федерации и применяемым к объектам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облажения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, расположенным в границах поселений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2665,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2725,1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2785,0</w:t>
                  </w:r>
                </w:p>
              </w:tc>
            </w:tr>
            <w:tr w:rsidR="00DC112B" w:rsidRPr="00DC112B" w:rsidTr="00A567DE">
              <w:trPr>
                <w:trHeight w:val="1248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2 1 06 06023 10 0000 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ельный налог, взимаемый по ставке, установленной подпунктом 2 пункта 1 статьи 394 Налогового кодекса Российской Федерации и применяемым к объектам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налогооблажения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, расположенным в границах поселений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C112B" w:rsidRPr="00DC112B" w:rsidTr="00A567DE">
              <w:trPr>
                <w:trHeight w:val="304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933 1 11 00000 00 0000 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Доходы от имущества - всего, в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т.ч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4,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7</w:t>
                  </w: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,4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0,5</w:t>
                  </w:r>
                </w:p>
              </w:tc>
            </w:tr>
            <w:tr w:rsidR="00DC112B" w:rsidRPr="00DC112B" w:rsidTr="00A567DE">
              <w:trPr>
                <w:trHeight w:val="15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33 1 11 05035 10 0000 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07" w:type="dxa"/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C112B" w:rsidRPr="00DC112B" w:rsidTr="00A567DE">
              <w:trPr>
                <w:trHeight w:val="1872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33 1 11 09045 10 0000 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74,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77,4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80,5</w:t>
                  </w:r>
                </w:p>
              </w:tc>
            </w:tr>
            <w:tr w:rsidR="00DC112B" w:rsidRPr="00DC112B" w:rsidTr="00A567DE">
              <w:trPr>
                <w:trHeight w:val="624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33 1 17 05050 10 00000 1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C112B" w:rsidRPr="00DC112B" w:rsidTr="00A567DE">
              <w:trPr>
                <w:trHeight w:val="348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933 2 02 02000 00 0000 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 w:firstLine="7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Целевые</w:t>
                  </w:r>
                  <w:proofErr w:type="spellEnd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субвенци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87,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87,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US"/>
                    </w:rPr>
                    <w:t>90,4</w:t>
                  </w:r>
                </w:p>
              </w:tc>
            </w:tr>
            <w:tr w:rsidR="00DC112B" w:rsidRPr="00DC112B" w:rsidTr="00A567DE">
              <w:trPr>
                <w:trHeight w:val="1248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33 2 02 03015 10 0000 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0,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0,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0,3</w:t>
                  </w:r>
                </w:p>
              </w:tc>
            </w:tr>
            <w:tr w:rsidR="00DC112B" w:rsidRPr="00DC112B" w:rsidTr="00A567DE">
              <w:trPr>
                <w:trHeight w:val="936"/>
              </w:trPr>
              <w:tc>
                <w:tcPr>
                  <w:tcW w:w="2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33 2 02 35118 10 0000 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C112B" w:rsidRPr="00DC112B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</w:t>
                  </w:r>
                  <w:r w:rsidRPr="00DC112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0A2EDC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A2ED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86,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0A2EDC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A2EDC">
                    <w:rPr>
                      <w:rFonts w:ascii="Times New Roman" w:eastAsia="Times New Roman" w:hAnsi="Times New Roman" w:cs="Times New Roman"/>
                      <w:color w:val="000000"/>
                    </w:rPr>
                    <w:t>87,4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DC112B" w:rsidRPr="000A2EDC" w:rsidRDefault="00DC112B" w:rsidP="00DC112B">
                  <w:pPr>
                    <w:spacing w:after="5"/>
                    <w:ind w:left="7" w:right="1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A2EDC">
                    <w:rPr>
                      <w:rFonts w:ascii="Times New Roman" w:eastAsia="Times New Roman" w:hAnsi="Times New Roman" w:cs="Times New Roman"/>
                      <w:color w:val="000000"/>
                    </w:rPr>
                    <w:t>90,1</w:t>
                  </w:r>
                </w:p>
              </w:tc>
            </w:tr>
          </w:tbl>
          <w:p w:rsidR="00DC112B" w:rsidRPr="000A2EDC" w:rsidRDefault="00DC112B" w:rsidP="00DC112B">
            <w:pPr>
              <w:widowControl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2EDC" w:rsidRDefault="000A2EDC" w:rsidP="000A2EDC">
            <w:pPr>
              <w:spacing w:after="5" w:line="240" w:lineRule="auto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EDC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EDC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5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ю  Совета</w:t>
            </w:r>
            <w:proofErr w:type="gram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утатов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еченского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евского муниципального района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еченского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Рузаевского муниципального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72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DC1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3 и 2024 годов» </w:t>
            </w:r>
          </w:p>
          <w:p w:rsidR="000A2EDC" w:rsidRPr="00DC112B" w:rsidRDefault="000A2EDC" w:rsidP="000A2EDC">
            <w:pPr>
              <w:spacing w:after="5" w:line="240" w:lineRule="auto"/>
              <w:ind w:left="7" w:right="100" w:firstLine="198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9.12.2021г №4/28</w:t>
            </w:r>
          </w:p>
          <w:p w:rsidR="00DC112B" w:rsidRPr="000A2EDC" w:rsidRDefault="00DC112B" w:rsidP="00DC112B">
            <w:pPr>
              <w:widowControl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A2EDC" w:rsidRPr="00A06DAD" w:rsidRDefault="000A2EDC" w:rsidP="000A2EDC">
            <w:pPr>
              <w:widowControl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06DA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Объем безвозмездных поступлений   в бюджет</w:t>
            </w:r>
          </w:p>
          <w:p w:rsidR="000A2EDC" w:rsidRPr="000A2EDC" w:rsidRDefault="000A2EDC" w:rsidP="000A2EDC">
            <w:pPr>
              <w:widowControl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06DA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ab/>
            </w:r>
            <w:proofErr w:type="spellStart"/>
            <w:r w:rsidRPr="00A06DA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иреченского</w:t>
            </w:r>
            <w:proofErr w:type="spellEnd"/>
            <w:r w:rsidRPr="00A06DA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сельского поселения на 2022 год</w:t>
            </w:r>
            <w:r w:rsidRPr="000A2EDC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  <w:p w:rsidR="00DC112B" w:rsidRPr="000A2EDC" w:rsidRDefault="000A2EDC" w:rsidP="000A2EDC">
            <w:pPr>
              <w:widowControl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  <w:p w:rsidR="00DC112B" w:rsidRPr="00DC112B" w:rsidRDefault="00DC112B" w:rsidP="00DC112B">
            <w:pPr>
              <w:tabs>
                <w:tab w:val="left" w:pos="6804"/>
              </w:tabs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112B" w:rsidRPr="00DC112B" w:rsidRDefault="00DC112B" w:rsidP="00DC112B">
            <w:pPr>
              <w:tabs>
                <w:tab w:val="left" w:pos="3156"/>
                <w:tab w:val="left" w:pos="4302"/>
              </w:tabs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0A2EDC" w:rsidRPr="00DC112B" w:rsidTr="000A2EDC">
        <w:trPr>
          <w:gridAfter w:val="1"/>
          <w:wAfter w:w="572" w:type="dxa"/>
          <w:trHeight w:val="94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 бюджетной классификации доходов бюджета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ходов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DC" w:rsidRPr="000A2EDC" w:rsidRDefault="000A2EDC" w:rsidP="005927BC">
            <w:pPr>
              <w:spacing w:after="0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0A2ED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умма</w:t>
            </w:r>
            <w:proofErr w:type="spellEnd"/>
            <w:r w:rsidRPr="000A2ED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0A2EDC" w:rsidRPr="00DC112B" w:rsidRDefault="000A2EDC" w:rsidP="000A2EDC">
            <w:pPr>
              <w:spacing w:after="0"/>
              <w:ind w:left="7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0A2EDC">
              <w:rPr>
                <w:rFonts w:ascii="Times New Roman" w:eastAsia="Times New Roman" w:hAnsi="Times New Roman" w:cs="Times New Roman"/>
                <w:color w:val="000000"/>
              </w:rPr>
              <w:t>тыс.рублей</w:t>
            </w:r>
            <w:proofErr w:type="spellEnd"/>
            <w:r w:rsidRPr="000A2ED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A2EDC" w:rsidRPr="00DC112B" w:rsidTr="000A2EDC">
        <w:trPr>
          <w:gridAfter w:val="1"/>
          <w:wAfter w:w="572" w:type="dxa"/>
          <w:trHeight w:val="31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0A2EDC" w:rsidRPr="00DC112B" w:rsidTr="000A2EDC">
        <w:trPr>
          <w:gridAfter w:val="1"/>
          <w:wAfter w:w="572" w:type="dxa"/>
          <w:trHeight w:val="31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0 2 02 01000 00 0000 15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отации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0A2EDC" w:rsidRPr="00DC112B" w:rsidTr="000A2EDC">
        <w:trPr>
          <w:gridAfter w:val="1"/>
          <w:wAfter w:w="572" w:type="dxa"/>
          <w:trHeight w:val="361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тация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ФФПП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A2EDC" w:rsidRPr="00DC112B" w:rsidTr="000A2EDC">
        <w:trPr>
          <w:gridAfter w:val="1"/>
          <w:wAfter w:w="572" w:type="dxa"/>
          <w:trHeight w:val="632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в зависимости от выполнения социально-экономических показателе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0A2EDC" w:rsidRPr="00DC112B" w:rsidTr="000A2EDC">
        <w:trPr>
          <w:gridAfter w:val="1"/>
          <w:wAfter w:w="572" w:type="dxa"/>
          <w:trHeight w:val="37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0 2 02 02000 00 0000 15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Целевые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субвенции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A2EDC" w:rsidRPr="00DC112B" w:rsidTr="000A2EDC">
        <w:trPr>
          <w:gridAfter w:val="1"/>
          <w:wAfter w:w="572" w:type="dxa"/>
          <w:trHeight w:val="28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убвенция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министративные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вонарушени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0A2EDC" w:rsidRPr="00DC112B" w:rsidTr="000A2EDC">
        <w:trPr>
          <w:gridAfter w:val="1"/>
          <w:wAfter w:w="572" w:type="dxa"/>
          <w:trHeight w:val="123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оначальному воинскому учету на территориях, где отсутствуют военные комиссариаты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800,0</w:t>
            </w:r>
          </w:p>
        </w:tc>
      </w:tr>
      <w:tr w:rsidR="000A2EDC" w:rsidRPr="00DC112B" w:rsidTr="000A2EDC">
        <w:trPr>
          <w:gridAfter w:val="1"/>
          <w:wAfter w:w="572" w:type="dxa"/>
          <w:trHeight w:val="37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0 2 02 02000 00 0000 15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Межбюджетные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трансферты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09100,0</w:t>
            </w:r>
          </w:p>
        </w:tc>
      </w:tr>
      <w:tr w:rsidR="000A2EDC" w:rsidRPr="00DC112B" w:rsidTr="000A2EDC">
        <w:trPr>
          <w:gridAfter w:val="1"/>
          <w:wAfter w:w="572" w:type="dxa"/>
          <w:trHeight w:val="1897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ферты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даваемые бюджетам сельских поселений из бюджетов муниципальных районов на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ествление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полномочий по решению вопрос местного значения в соответствии с заключенными соглашениям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9100</w:t>
            </w:r>
          </w:p>
        </w:tc>
      </w:tr>
      <w:tr w:rsidR="000A2EDC" w:rsidRPr="00DC112B" w:rsidTr="000A2EDC">
        <w:trPr>
          <w:gridAfter w:val="1"/>
          <w:wAfter w:w="572" w:type="dxa"/>
          <w:trHeight w:val="37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0 2 00 00000 00 0000 00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Безвозмездные</w:t>
            </w:r>
            <w:proofErr w:type="spellEnd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поступлени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2EDC" w:rsidRPr="00DC112B" w:rsidRDefault="000A2EDC" w:rsidP="005927BC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DC112B" w:rsidRPr="00DC112B" w:rsidRDefault="00DC112B" w:rsidP="00DC112B">
      <w:pPr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EDC" w:rsidRDefault="000A2EDC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6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вета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Рузаевского муниципальн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на 2022 год и плановый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» </w:t>
      </w:r>
    </w:p>
    <w:p w:rsidR="00DC112B" w:rsidRPr="00DC112B" w:rsidRDefault="00DC112B" w:rsidP="00DC112B">
      <w:pPr>
        <w:spacing w:after="5" w:line="240" w:lineRule="auto"/>
        <w:ind w:left="7" w:right="100" w:firstLine="198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12.2021г №4/28</w:t>
      </w: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pacing w:val="2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891"/>
        <w:gridCol w:w="486"/>
        <w:gridCol w:w="579"/>
        <w:gridCol w:w="485"/>
        <w:gridCol w:w="394"/>
        <w:gridCol w:w="938"/>
        <w:gridCol w:w="575"/>
        <w:gridCol w:w="983"/>
        <w:gridCol w:w="1164"/>
        <w:gridCol w:w="983"/>
      </w:tblGrid>
      <w:tr w:rsidR="00DC112B" w:rsidRPr="00DC112B" w:rsidTr="00A567DE">
        <w:trPr>
          <w:trHeight w:val="1251"/>
        </w:trPr>
        <w:tc>
          <w:tcPr>
            <w:tcW w:w="8835" w:type="dxa"/>
            <w:gridSpan w:val="10"/>
            <w:shd w:val="clear" w:color="auto" w:fill="FFFFFF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ПриреченСКОГО</w:t>
            </w:r>
            <w:proofErr w:type="spellEnd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РУЗАЕВСКОГО МУНИЦИПАЛЬНОГО РАЙОНА РЕСПУБЛИКИ МОРДОВИЯ НА 2022 год        </w:t>
            </w:r>
          </w:p>
        </w:tc>
      </w:tr>
      <w:tr w:rsidR="00DC112B" w:rsidRPr="00DC112B" w:rsidTr="00A567DE">
        <w:trPr>
          <w:trHeight w:val="262"/>
        </w:trPr>
        <w:tc>
          <w:tcPr>
            <w:tcW w:w="3498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06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4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C112B" w:rsidRPr="00DC112B" w:rsidTr="00A567DE">
        <w:trPr>
          <w:trHeight w:val="568"/>
        </w:trPr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Рз</w:t>
            </w:r>
            <w:proofErr w:type="spellEnd"/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ПРз</w:t>
            </w:r>
            <w:proofErr w:type="spellEnd"/>
          </w:p>
        </w:tc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ЦСР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ВР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2022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</w:tr>
      <w:tr w:rsidR="00DC112B" w:rsidRPr="00DC112B" w:rsidTr="00A567DE">
        <w:trPr>
          <w:trHeight w:val="33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2 037 727,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1923141,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2 050 727,80</w:t>
            </w:r>
          </w:p>
        </w:tc>
      </w:tr>
      <w:tr w:rsidR="00DC112B" w:rsidRPr="00DC112B" w:rsidTr="00725597">
        <w:trPr>
          <w:trHeight w:val="553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Приреченского</w:t>
            </w:r>
            <w:proofErr w:type="spellEnd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Рузаевского муниципального района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 037 727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1923141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 050 727,8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ОБЩЕГОСУДАРСТВЕННЫЕ ВОПРОСЫ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366 827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383651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392 267,80</w:t>
            </w:r>
          </w:p>
        </w:tc>
      </w:tr>
      <w:tr w:rsidR="00DC112B" w:rsidRPr="00DC112B" w:rsidTr="00725597">
        <w:trPr>
          <w:trHeight w:val="49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52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53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7601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663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7601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47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4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6800,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68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6800,00</w:t>
            </w:r>
          </w:p>
        </w:tc>
      </w:tr>
      <w:tr w:rsidR="00DC112B" w:rsidRPr="00DC112B" w:rsidTr="00725597">
        <w:trPr>
          <w:trHeight w:val="419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4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3193,6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3193,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3193,6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98 256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9825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98 256,2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3 1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3 100,00</w:t>
            </w:r>
          </w:p>
        </w:tc>
      </w:tr>
      <w:tr w:rsidR="00DC112B" w:rsidRPr="00DC112B" w:rsidTr="00725597">
        <w:trPr>
          <w:trHeight w:val="698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5 156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515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5 156,2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8 577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85401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94 018,0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8 366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5190,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3 807,0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4 21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42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4 211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00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Национальная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оборона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86 </w:t>
            </w: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8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87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90 </w:t>
            </w: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10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lastRenderedPageBreak/>
              <w:t>Мобилизационная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и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вневойсковая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49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93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698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38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2 8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3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 100,00</w:t>
            </w:r>
          </w:p>
        </w:tc>
      </w:tr>
      <w:tr w:rsidR="00DC112B" w:rsidRPr="00DC112B" w:rsidTr="00725597">
        <w:trPr>
          <w:trHeight w:val="40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 700,00</w:t>
            </w:r>
          </w:p>
        </w:tc>
      </w:tr>
      <w:tr w:rsidR="00DC112B" w:rsidRPr="00DC112B" w:rsidTr="00725597">
        <w:trPr>
          <w:trHeight w:val="38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200,00</w:t>
            </w:r>
          </w:p>
        </w:tc>
      </w:tr>
      <w:tr w:rsidR="00DC112B" w:rsidRPr="00DC112B" w:rsidTr="00725597">
        <w:trPr>
          <w:trHeight w:val="372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3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3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600,00</w:t>
            </w:r>
          </w:p>
        </w:tc>
      </w:tr>
      <w:tr w:rsidR="00DC112B" w:rsidRPr="00DC112B" w:rsidTr="00725597">
        <w:trPr>
          <w:trHeight w:val="36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 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 50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НАЦИОНАЛЬНАЯ ЭКОНОМИК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24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Дорожно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хозяйство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дорожны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lastRenderedPageBreak/>
              <w:t>фонды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466 </w:t>
            </w: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472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501 </w:t>
            </w: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400,00</w:t>
            </w:r>
          </w:p>
        </w:tc>
      </w:tr>
      <w:tr w:rsidR="00DC112B" w:rsidRPr="00DC112B" w:rsidTr="00725597">
        <w:trPr>
          <w:trHeight w:val="47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53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488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регионального и (или) межмуниципального значения и искусственных сооружений на них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4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Жилищно-коммунально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3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Благоустройство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Межбюджетны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трансферты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Межбюджетные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трансферты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410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Градостроительство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 9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Градостроительство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410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 9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Коммун.хозяйство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202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34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Улично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освещение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301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40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410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4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030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9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06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0 960,00</w:t>
            </w:r>
          </w:p>
        </w:tc>
      </w:tr>
      <w:tr w:rsidR="00DC112B" w:rsidRPr="00DC112B" w:rsidTr="00725597">
        <w:trPr>
          <w:trHeight w:val="73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0301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9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6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 960,0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46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698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центные платежи по муниципальному  долгу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24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Обслуживание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муниципального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долга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24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24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  <w:t>РЕЗЕРВНЫЙ ФОНД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</w:tr>
      <w:tr w:rsidR="00DC112B" w:rsidRPr="00DC112B" w:rsidTr="00725597">
        <w:trPr>
          <w:trHeight w:val="49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  <w:t>РЕЗЕРВНЫЙ ФОНД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004118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8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</w:tr>
      <w:tr w:rsidR="00DC112B" w:rsidRPr="00DC112B" w:rsidTr="00A567DE">
        <w:trPr>
          <w:trHeight w:val="247"/>
        </w:trPr>
        <w:tc>
          <w:tcPr>
            <w:tcW w:w="349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5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C112B" w:rsidRPr="00DC112B" w:rsidRDefault="00DC112B" w:rsidP="00DC112B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25597" w:rsidRPr="00DC112B" w:rsidRDefault="00725597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7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вета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Рузаевского муниципальн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на 2022 год и плановый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» </w:t>
      </w:r>
    </w:p>
    <w:p w:rsidR="00DC112B" w:rsidRPr="00DC112B" w:rsidRDefault="00DC112B" w:rsidP="00DC112B">
      <w:pPr>
        <w:spacing w:after="5" w:line="240" w:lineRule="auto"/>
        <w:ind w:left="7" w:right="100" w:firstLine="198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12.2021г №4/28</w:t>
      </w: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10898" w:type="dxa"/>
        <w:tblInd w:w="-1193" w:type="dxa"/>
        <w:tblLook w:val="04A0" w:firstRow="1" w:lastRow="0" w:firstColumn="1" w:lastColumn="0" w:noHBand="0" w:noVBand="1"/>
      </w:tblPr>
      <w:tblGrid>
        <w:gridCol w:w="3244"/>
        <w:gridCol w:w="546"/>
        <w:gridCol w:w="662"/>
        <w:gridCol w:w="546"/>
        <w:gridCol w:w="435"/>
        <w:gridCol w:w="1102"/>
        <w:gridCol w:w="657"/>
        <w:gridCol w:w="1158"/>
        <w:gridCol w:w="1380"/>
        <w:gridCol w:w="1168"/>
      </w:tblGrid>
      <w:tr w:rsidR="00DC112B" w:rsidRPr="00DC112B" w:rsidTr="00A567DE">
        <w:trPr>
          <w:trHeight w:val="1010"/>
        </w:trPr>
        <w:tc>
          <w:tcPr>
            <w:tcW w:w="10898" w:type="dxa"/>
            <w:gridSpan w:val="10"/>
            <w:shd w:val="clear" w:color="auto" w:fill="FFFFFF"/>
            <w:hideMark/>
          </w:tcPr>
          <w:p w:rsidR="00DC112B" w:rsidRPr="00DC112B" w:rsidRDefault="00DC112B" w:rsidP="00DC112B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ПРЕДЕЛЕНИЕ РАСХОДОВ БЮДЖЕТА  ПРИРЕЧЕНСКОГО СЕЛЬСКОГО ПОСЕЛЕНИЯ РУЗАЕВСКОГО МУНИЦИПАЛЬНОГО РАЙОНА РЕСПУБЛИКИ МОРДОВИЯ НА 2022,2023,2024 </w:t>
            </w: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ОДы</w:t>
            </w:r>
            <w:proofErr w:type="spellEnd"/>
            <w:r w:rsidRPr="00DC112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И ВИДАМ РАСХОДОВ ФУНКЦИОНАЛЬНОЙ КЛАССИФИКАЦИИ РАСХОДОВ БЮДЖЕТОВ РОССИЙСКОЙ ФЕДЕРАЦИИ</w:t>
            </w:r>
          </w:p>
        </w:tc>
      </w:tr>
      <w:tr w:rsidR="00DC112B" w:rsidRPr="00DC112B" w:rsidTr="00A567DE">
        <w:trPr>
          <w:trHeight w:val="330"/>
        </w:trPr>
        <w:tc>
          <w:tcPr>
            <w:tcW w:w="3244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62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shd w:val="clear" w:color="auto" w:fill="FFFFFF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Helv" w:eastAsia="Times New Roman" w:hAnsi="Helv" w:cs="Arial CYR"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" w:eastAsia="Times New Roman" w:hAnsi="Helv" w:cs="Arial CYR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C112B" w:rsidRPr="00DC112B" w:rsidTr="00A567DE">
        <w:trPr>
          <w:trHeight w:val="714"/>
        </w:trPr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Рз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ПРз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ВР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2022,0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2023,0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val="en-US" w:eastAsia="ru-RU"/>
              </w:rPr>
              <w:t>2024,00</w:t>
            </w:r>
          </w:p>
        </w:tc>
      </w:tr>
      <w:tr w:rsidR="00DC112B" w:rsidRPr="00DC112B" w:rsidTr="00A567DE">
        <w:trPr>
          <w:trHeight w:val="42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2 037 727,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1923141,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4"/>
                <w:szCs w:val="24"/>
                <w:lang w:val="en-US" w:eastAsia="ru-RU"/>
              </w:rPr>
              <w:t>2 050 727,80</w:t>
            </w:r>
          </w:p>
        </w:tc>
      </w:tr>
      <w:tr w:rsidR="00DC112B" w:rsidRPr="00DC112B" w:rsidTr="00A567DE">
        <w:trPr>
          <w:trHeight w:val="69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Приреченского</w:t>
            </w:r>
            <w:proofErr w:type="spellEnd"/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Рузаевского муниципального райо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 037 72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Helvetica Narrow" w:eastAsia="Times New Roman" w:hAnsi="Helvetica Narrow" w:cs="Arial CYR"/>
                <w:b/>
                <w:bCs/>
                <w:color w:val="000000"/>
                <w:sz w:val="20"/>
                <w:szCs w:val="20"/>
                <w:lang w:val="en-US" w:eastAsia="ru-RU"/>
              </w:rPr>
              <w:t>1923141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 050 727,8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366 827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383651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392 267,80</w:t>
            </w:r>
          </w:p>
        </w:tc>
      </w:tr>
      <w:tr w:rsidR="00DC112B" w:rsidRPr="00DC112B" w:rsidTr="00725597">
        <w:trPr>
          <w:trHeight w:val="62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65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67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76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83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76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993,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9 993,60</w:t>
            </w:r>
          </w:p>
        </w:tc>
      </w:tr>
      <w:tr w:rsidR="00DC112B" w:rsidRPr="00DC112B" w:rsidTr="00725597">
        <w:trPr>
          <w:trHeight w:val="60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68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68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6800,00</w:t>
            </w:r>
          </w:p>
        </w:tc>
      </w:tr>
      <w:tr w:rsidR="00DC112B" w:rsidRPr="00DC112B" w:rsidTr="00725597">
        <w:trPr>
          <w:trHeight w:val="527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3193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3193,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3193,6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98 256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9825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98 256,2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3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3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3 100,00</w:t>
            </w:r>
          </w:p>
        </w:tc>
      </w:tr>
      <w:tr w:rsidR="00DC112B" w:rsidRPr="00DC112B" w:rsidTr="00725597">
        <w:trPr>
          <w:trHeight w:val="879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5 15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515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5 156,2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8 577,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85401,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94 018,0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8 36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5190,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3 807,0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4 2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42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4 211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00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Национальная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оборон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Мобилизационная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и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вневойсковая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62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117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87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6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74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0 100,00</w:t>
            </w:r>
          </w:p>
        </w:tc>
      </w:tr>
      <w:tr w:rsidR="00DC112B" w:rsidRPr="00DC112B" w:rsidTr="00725597">
        <w:trPr>
          <w:trHeight w:val="48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нд оплаты труда государственных </w:t>
            </w: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2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32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5 100,00</w:t>
            </w:r>
          </w:p>
        </w:tc>
      </w:tr>
      <w:tr w:rsidR="00DC112B" w:rsidRPr="00DC112B" w:rsidTr="00725597">
        <w:trPr>
          <w:trHeight w:val="51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2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 700,00</w:t>
            </w:r>
          </w:p>
        </w:tc>
      </w:tr>
      <w:tr w:rsidR="00DC112B" w:rsidRPr="00DC112B" w:rsidTr="00725597">
        <w:trPr>
          <w:trHeight w:val="48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200,00</w:t>
            </w:r>
          </w:p>
        </w:tc>
      </w:tr>
      <w:tr w:rsidR="00DC112B" w:rsidRPr="00DC112B" w:rsidTr="00725597">
        <w:trPr>
          <w:trHeight w:val="468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3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600,00</w:t>
            </w:r>
          </w:p>
        </w:tc>
      </w:tr>
      <w:tr w:rsidR="00DC112B" w:rsidRPr="00DC112B" w:rsidTr="00725597">
        <w:trPr>
          <w:trHeight w:val="454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 50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308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Дорожно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хозяйство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дорожны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фонды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60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67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61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регионального и (или) межмуниципального значения и искусственных сооружений на ни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57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4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6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72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1 40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Жилищно-коммунально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3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Благоустройств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Межбюджетны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трансферты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Межбюджетные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трансферт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41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Градостроительств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41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9 9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Градостроительст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8</w:t>
            </w: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0441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2</w:t>
            </w: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9</w:t>
            </w: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Коммун.хозяйств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44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Уличное</w:t>
            </w:r>
            <w:proofErr w:type="spellEnd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освещение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3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513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41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DC112B" w:rsidRPr="00DC112B" w:rsidTr="00725597">
        <w:trPr>
          <w:trHeight w:val="54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0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06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60 960,00</w:t>
            </w:r>
          </w:p>
        </w:tc>
      </w:tr>
      <w:tr w:rsidR="00DC112B" w:rsidRPr="00DC112B" w:rsidTr="00725597">
        <w:trPr>
          <w:trHeight w:val="92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0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6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 960,0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58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879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оцентные платежи по муниципальному  долгу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0412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Обслуживание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муниципального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долга</w:t>
            </w:r>
            <w:proofErr w:type="spellEnd"/>
            <w:r w:rsidRPr="00DC11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41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0,00</w:t>
            </w:r>
          </w:p>
        </w:tc>
      </w:tr>
      <w:tr w:rsidR="00DC112B" w:rsidRPr="00DC112B" w:rsidTr="00725597">
        <w:trPr>
          <w:trHeight w:val="3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  <w:t>РЕЗЕРВНЫЙ ФОН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</w:tr>
      <w:tr w:rsidR="00DC112B" w:rsidRPr="00DC112B" w:rsidTr="00725597">
        <w:trPr>
          <w:trHeight w:val="62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  <w:t>РЕЗЕРВНЫЙ ФОН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004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B" w:rsidRPr="00DC112B" w:rsidRDefault="00DC112B" w:rsidP="00DC112B">
            <w:pPr>
              <w:spacing w:after="0"/>
              <w:ind w:left="7" w:right="100" w:firstLine="725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DC1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ru-RU"/>
              </w:rPr>
              <w:t>5 000,00</w:t>
            </w:r>
          </w:p>
        </w:tc>
      </w:tr>
      <w:tr w:rsidR="00DC112B" w:rsidRPr="00DC112B" w:rsidTr="00A567DE">
        <w:trPr>
          <w:trHeight w:val="311"/>
        </w:trPr>
        <w:tc>
          <w:tcPr>
            <w:tcW w:w="3244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35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80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:rsidR="00DC112B" w:rsidRPr="00DC112B" w:rsidRDefault="00DC112B" w:rsidP="00DC112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Default="00DC112B" w:rsidP="00725597">
      <w:pPr>
        <w:spacing w:after="5"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597" w:rsidRPr="00DC112B" w:rsidRDefault="00725597" w:rsidP="00725597">
      <w:pPr>
        <w:spacing w:after="5"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8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 Совета</w:t>
      </w:r>
      <w:proofErr w:type="gram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евского муниципального района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еченского</w:t>
      </w:r>
      <w:proofErr w:type="spellEnd"/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Рузаевского муниципального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на 2022 год и плановый </w:t>
      </w:r>
    </w:p>
    <w:p w:rsidR="00DC112B" w:rsidRPr="00DC112B" w:rsidRDefault="00DC112B" w:rsidP="00DC112B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3 и 2024 годов» </w:t>
      </w:r>
    </w:p>
    <w:p w:rsidR="00DC112B" w:rsidRPr="00DC112B" w:rsidRDefault="00DC112B" w:rsidP="00DC112B">
      <w:pPr>
        <w:spacing w:after="5" w:line="240" w:lineRule="auto"/>
        <w:ind w:left="7" w:right="100" w:firstLine="198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C1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9.12.2021г №4/28</w:t>
      </w:r>
    </w:p>
    <w:p w:rsidR="00DC112B" w:rsidRPr="00DC112B" w:rsidRDefault="00DC112B" w:rsidP="00DC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C112B" w:rsidRDefault="00DC112B" w:rsidP="00DC112B">
      <w:pPr>
        <w:widowControl w:val="0"/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12B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ТОЧНИКИ ВНУТРЕННЕГО ФИНАНСИРОВАНИЯ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8"/>
        </w:rPr>
        <w:br/>
        <w:t>ДЕФИЦИТА БЮДЖЕТА ПРИРЕЧЕНСКОГО СЕЛЬСКОГО ПОСЕЛЕНИЯ</w:t>
      </w:r>
      <w:r w:rsidRPr="00DC112B">
        <w:rPr>
          <w:rFonts w:ascii="Times New Roman" w:eastAsia="Times New Roman" w:hAnsi="Times New Roman" w:cs="Times New Roman"/>
          <w:b/>
          <w:bCs/>
          <w:color w:val="000000"/>
          <w:sz w:val="28"/>
        </w:rPr>
        <w:br/>
        <w:t>НА 2022 ГОД И ПЛАНОВЫЙ ПЕРИОД 2023, 2024 ГОДОВ</w:t>
      </w:r>
    </w:p>
    <w:p w:rsidR="00A06DAD" w:rsidRDefault="00A06DAD" w:rsidP="00DC112B">
      <w:pPr>
        <w:widowControl w:val="0"/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C112B" w:rsidRPr="00DC112B" w:rsidRDefault="00DC112B" w:rsidP="00E14B8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5"/>
        <w:gridCol w:w="2498"/>
        <w:gridCol w:w="2309"/>
      </w:tblGrid>
      <w:tr w:rsidR="00E14B81" w:rsidRPr="00E14B81" w:rsidTr="00E97098">
        <w:trPr>
          <w:trHeight w:val="209"/>
        </w:trPr>
        <w:tc>
          <w:tcPr>
            <w:tcW w:w="4265" w:type="dxa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14B81" w:rsidRPr="00E14B81" w:rsidTr="00E97098">
        <w:trPr>
          <w:trHeight w:val="523"/>
        </w:trPr>
        <w:tc>
          <w:tcPr>
            <w:tcW w:w="4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КИВФ,КИВнФ</w:t>
            </w:r>
            <w:proofErr w:type="spellEnd"/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Утверждено бюджеты городских и сельских поселений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90  00  00  00  00  0000  0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2 942 442,99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0  00  00  00  0000  0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2 942 442,99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2  00  00  00  0000  0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2 942 442,99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2  00  00  00  0000  8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2 942 442,99</w:t>
            </w:r>
          </w:p>
        </w:tc>
      </w:tr>
      <w:tr w:rsidR="00E14B81" w:rsidRPr="00E14B81" w:rsidTr="00E97098">
        <w:trPr>
          <w:trHeight w:val="581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2  00  00  10  0000  8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2 942 442,99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3  00  00  00  0000  0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14B81" w:rsidRPr="00E14B81" w:rsidTr="00E97098">
        <w:trPr>
          <w:trHeight w:val="593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3  00  00  00  0000  8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14B81" w:rsidRPr="00E14B81" w:rsidTr="00E97098">
        <w:trPr>
          <w:trHeight w:val="593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3  00  00  10  0000  8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0  00  00  0000  0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14B81" w:rsidRPr="00E14B81" w:rsidTr="00E97098">
        <w:trPr>
          <w:trHeight w:val="197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0  00  00  0000  5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4 980 170,00</w:t>
            </w:r>
          </w:p>
        </w:tc>
      </w:tr>
      <w:tr w:rsidR="00E14B81" w:rsidRPr="00E14B81" w:rsidTr="00E97098">
        <w:trPr>
          <w:trHeight w:val="197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0  00  00  0000  60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4 980 170,00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00  0000  5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4 980 170,00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10  0000  5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-4 980 170,00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00  0000  6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4 980 170,00</w:t>
            </w:r>
          </w:p>
        </w:tc>
      </w:tr>
      <w:tr w:rsidR="00E14B81" w:rsidRPr="00E14B81" w:rsidTr="00E97098">
        <w:trPr>
          <w:trHeight w:val="396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01  05  02  01  10  0000  61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4 980 170,00</w:t>
            </w:r>
          </w:p>
        </w:tc>
      </w:tr>
      <w:tr w:rsidR="00E14B81" w:rsidRPr="00E14B81" w:rsidTr="00E97098">
        <w:trPr>
          <w:trHeight w:val="197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Итого внутренних оборотов</w:t>
            </w:r>
          </w:p>
        </w:tc>
        <w:tc>
          <w:tcPr>
            <w:tcW w:w="4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57  00  00  00  00  0000  000</w:t>
            </w:r>
          </w:p>
        </w:tc>
      </w:tr>
      <w:tr w:rsidR="00E14B81" w:rsidRPr="00E14B81" w:rsidTr="00E97098">
        <w:trPr>
          <w:trHeight w:val="209"/>
        </w:trPr>
        <w:tc>
          <w:tcPr>
            <w:tcW w:w="42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уменьшение внутренних заимствований (КОСГУ 810)</w:t>
            </w:r>
          </w:p>
        </w:tc>
        <w:tc>
          <w:tcPr>
            <w:tcW w:w="4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14B81">
              <w:rPr>
                <w:rFonts w:ascii="Arial" w:eastAsia="Calibri" w:hAnsi="Arial" w:cs="Arial"/>
                <w:color w:val="000000"/>
                <w:sz w:val="20"/>
                <w:szCs w:val="20"/>
              </w:rPr>
              <w:t>000 57  00  00  00  00  0000  810</w:t>
            </w:r>
          </w:p>
        </w:tc>
      </w:tr>
      <w:tr w:rsidR="00E14B81" w:rsidRPr="00E14B81" w:rsidTr="00725597">
        <w:trPr>
          <w:trHeight w:val="197"/>
        </w:trPr>
        <w:tc>
          <w:tcPr>
            <w:tcW w:w="4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 980 170,00</w:t>
            </w:r>
          </w:p>
        </w:tc>
      </w:tr>
      <w:tr w:rsidR="00E14B81" w:rsidRPr="00E14B81" w:rsidTr="00725597">
        <w:trPr>
          <w:trHeight w:val="197"/>
        </w:trPr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037 727,01</w:t>
            </w:r>
          </w:p>
        </w:tc>
      </w:tr>
      <w:tr w:rsidR="00E14B81" w:rsidRPr="00E14B81" w:rsidTr="00725597">
        <w:trPr>
          <w:trHeight w:val="197"/>
        </w:trPr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рофицит/Дефицит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942 442,99</w:t>
            </w:r>
          </w:p>
        </w:tc>
      </w:tr>
      <w:tr w:rsidR="00E14B81" w:rsidRPr="00E14B81" w:rsidTr="00725597">
        <w:trPr>
          <w:trHeight w:val="197"/>
        </w:trPr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Остатки на 01.01.19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4B81" w:rsidRPr="00E14B81" w:rsidTr="00725597">
        <w:trPr>
          <w:trHeight w:val="197"/>
        </w:trPr>
        <w:tc>
          <w:tcPr>
            <w:tcW w:w="6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E14B8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14B81" w:rsidRPr="00E14B81" w:rsidTr="00E97098">
        <w:trPr>
          <w:trHeight w:val="197"/>
        </w:trPr>
        <w:tc>
          <w:tcPr>
            <w:tcW w:w="4265" w:type="dxa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</w:tcPr>
          <w:p w:rsidR="00E14B81" w:rsidRPr="00E14B81" w:rsidRDefault="00E14B81" w:rsidP="00E14B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AB72F4" w:rsidRDefault="00AB72F4"/>
    <w:sectPr w:rsidR="00AB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822"/>
    <w:rsid w:val="000A2EDC"/>
    <w:rsid w:val="0071203C"/>
    <w:rsid w:val="00725597"/>
    <w:rsid w:val="00A06DAD"/>
    <w:rsid w:val="00AB72F4"/>
    <w:rsid w:val="00DC112B"/>
    <w:rsid w:val="00E14B81"/>
    <w:rsid w:val="00F9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580E"/>
  <w15:chartTrackingRefBased/>
  <w15:docId w15:val="{29C2D4AC-727D-4DE9-9530-63F1219F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1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2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12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1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12B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C112B"/>
    <w:pPr>
      <w:keepNext/>
      <w:keepLines/>
      <w:spacing w:before="200" w:after="0" w:line="240" w:lineRule="auto"/>
      <w:ind w:left="7" w:right="100" w:firstLine="725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C112B"/>
    <w:pPr>
      <w:keepNext/>
      <w:keepLines/>
      <w:spacing w:before="200" w:after="0" w:line="240" w:lineRule="auto"/>
      <w:ind w:left="7" w:right="100" w:firstLine="725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C112B"/>
    <w:pPr>
      <w:keepNext/>
      <w:keepLines/>
      <w:spacing w:before="200" w:after="0" w:line="240" w:lineRule="auto"/>
      <w:ind w:left="7" w:right="100" w:firstLine="725"/>
      <w:jc w:val="both"/>
      <w:outlineLvl w:val="4"/>
    </w:pPr>
    <w:rPr>
      <w:rFonts w:ascii="Cambria" w:eastAsia="Times New Roman" w:hAnsi="Cambria" w:cs="Times New Roman"/>
      <w:color w:val="243F60"/>
      <w:sz w:val="28"/>
      <w:lang w:val="en-US"/>
    </w:rPr>
  </w:style>
  <w:style w:type="paragraph" w:styleId="a3">
    <w:name w:val="Balloon Text"/>
    <w:basedOn w:val="a"/>
    <w:link w:val="a4"/>
    <w:semiHidden/>
    <w:unhideWhenUsed/>
    <w:rsid w:val="00DC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C11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C112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C112B"/>
  </w:style>
  <w:style w:type="character" w:styleId="a5">
    <w:name w:val="Hyperlink"/>
    <w:basedOn w:val="a0"/>
    <w:unhideWhenUsed/>
    <w:rsid w:val="00DC112B"/>
    <w:rPr>
      <w:color w:val="0000FF"/>
      <w:u w:val="single"/>
    </w:rPr>
  </w:style>
  <w:style w:type="character" w:styleId="a6">
    <w:name w:val="FollowedHyperlink"/>
    <w:unhideWhenUsed/>
    <w:rsid w:val="00DC112B"/>
    <w:rPr>
      <w:color w:val="0000FF"/>
      <w:u w:val="single"/>
    </w:rPr>
  </w:style>
  <w:style w:type="paragraph" w:styleId="a7">
    <w:name w:val="Normal (Web)"/>
    <w:basedOn w:val="a"/>
    <w:unhideWhenUsed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C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C112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nhideWhenUsed/>
    <w:rsid w:val="00DC112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rsid w:val="00DC112B"/>
    <w:rPr>
      <w:rFonts w:ascii="Calibri" w:eastAsia="Times New Roman" w:hAnsi="Calibri" w:cs="Calibri"/>
    </w:rPr>
  </w:style>
  <w:style w:type="paragraph" w:styleId="ac">
    <w:name w:val="footer"/>
    <w:basedOn w:val="a"/>
    <w:link w:val="ad"/>
    <w:unhideWhenUsed/>
    <w:rsid w:val="00DC112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rsid w:val="00DC112B"/>
    <w:rPr>
      <w:rFonts w:ascii="Calibri" w:eastAsia="Times New Roman" w:hAnsi="Calibri" w:cs="Calibri"/>
    </w:rPr>
  </w:style>
  <w:style w:type="paragraph" w:styleId="ae">
    <w:name w:val="Body Text Indent"/>
    <w:basedOn w:val="a"/>
    <w:link w:val="af"/>
    <w:uiPriority w:val="99"/>
    <w:semiHidden/>
    <w:unhideWhenUsed/>
    <w:rsid w:val="00DC112B"/>
    <w:pPr>
      <w:spacing w:after="120" w:line="240" w:lineRule="auto"/>
      <w:ind w:left="283" w:right="100" w:firstLine="72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C112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DC112B"/>
    <w:pPr>
      <w:spacing w:after="120" w:line="480" w:lineRule="auto"/>
      <w:ind w:left="7" w:right="100" w:firstLine="72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C112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No Spacing"/>
    <w:uiPriority w:val="1"/>
    <w:qFormat/>
    <w:rsid w:val="00DC112B"/>
    <w:pPr>
      <w:spacing w:after="0" w:line="240" w:lineRule="auto"/>
    </w:pPr>
    <w:rPr>
      <w:rFonts w:ascii="Times New Roman" w:eastAsia="Times New Roman" w:hAnsi="Times New Roman" w:cs="Times New Roman"/>
      <w:spacing w:val="2"/>
      <w:sz w:val="28"/>
      <w:szCs w:val="20"/>
      <w:lang w:eastAsia="ru-RU"/>
    </w:rPr>
  </w:style>
  <w:style w:type="paragraph" w:styleId="af1">
    <w:name w:val="List Paragraph"/>
    <w:basedOn w:val="a"/>
    <w:uiPriority w:val="99"/>
    <w:qFormat/>
    <w:rsid w:val="00DC112B"/>
    <w:pPr>
      <w:spacing w:after="5" w:line="240" w:lineRule="auto"/>
      <w:ind w:left="720" w:right="100" w:firstLine="725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paragraph">
    <w:name w:val="paragraph"/>
    <w:basedOn w:val="a"/>
    <w:rsid w:val="00DC11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DC1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C1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C11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rsid w:val="00DC112B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ConsNormal">
    <w:name w:val="ConsNormal"/>
    <w:rsid w:val="00DC1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C112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DC11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9">
    <w:name w:val="p9"/>
    <w:basedOn w:val="a"/>
    <w:rsid w:val="00DC11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11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C11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C112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DC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Заголовок статьи"/>
    <w:basedOn w:val="a"/>
    <w:next w:val="a"/>
    <w:uiPriority w:val="99"/>
    <w:rsid w:val="00DC112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footnote reference"/>
    <w:semiHidden/>
    <w:unhideWhenUsed/>
    <w:rsid w:val="00DC112B"/>
    <w:rPr>
      <w:vertAlign w:val="superscript"/>
    </w:rPr>
  </w:style>
  <w:style w:type="character" w:customStyle="1" w:styleId="normaltextrun">
    <w:name w:val="normaltextrun"/>
    <w:rsid w:val="00DC112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C112B"/>
  </w:style>
  <w:style w:type="character" w:customStyle="1" w:styleId="s5">
    <w:name w:val="s5"/>
    <w:rsid w:val="00DC112B"/>
  </w:style>
  <w:style w:type="character" w:customStyle="1" w:styleId="s1">
    <w:name w:val="s1"/>
    <w:rsid w:val="00DC112B"/>
  </w:style>
  <w:style w:type="character" w:customStyle="1" w:styleId="af7">
    <w:name w:val="Цветовое выделение"/>
    <w:uiPriority w:val="99"/>
    <w:rsid w:val="00DC112B"/>
    <w:rPr>
      <w:b/>
      <w:bCs w:val="0"/>
      <w:color w:val="26282F"/>
    </w:rPr>
  </w:style>
  <w:style w:type="table" w:styleId="af8">
    <w:name w:val="Table Grid"/>
    <w:basedOn w:val="a1"/>
    <w:uiPriority w:val="59"/>
    <w:rsid w:val="00DC112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DC112B"/>
  </w:style>
  <w:style w:type="character" w:styleId="af9">
    <w:name w:val="Strong"/>
    <w:uiPriority w:val="22"/>
    <w:qFormat/>
    <w:rsid w:val="00DC112B"/>
    <w:rPr>
      <w:b/>
      <w:bCs/>
    </w:rPr>
  </w:style>
  <w:style w:type="character" w:styleId="afa">
    <w:name w:val="page number"/>
    <w:basedOn w:val="a0"/>
    <w:rsid w:val="00DC112B"/>
  </w:style>
  <w:style w:type="numbering" w:customStyle="1" w:styleId="110">
    <w:name w:val="Нет списка11"/>
    <w:next w:val="a2"/>
    <w:uiPriority w:val="99"/>
    <w:semiHidden/>
    <w:unhideWhenUsed/>
    <w:rsid w:val="00DC112B"/>
  </w:style>
  <w:style w:type="character" w:customStyle="1" w:styleId="210">
    <w:name w:val="Заголовок 2 Знак1"/>
    <w:basedOn w:val="a0"/>
    <w:uiPriority w:val="9"/>
    <w:semiHidden/>
    <w:rsid w:val="00DC112B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DC112B"/>
  </w:style>
  <w:style w:type="character" w:customStyle="1" w:styleId="50">
    <w:name w:val="Заголовок 5 Знак"/>
    <w:basedOn w:val="a0"/>
    <w:link w:val="5"/>
    <w:uiPriority w:val="9"/>
    <w:semiHidden/>
    <w:rsid w:val="00DC112B"/>
    <w:rPr>
      <w:rFonts w:ascii="Cambria" w:eastAsia="Times New Roman" w:hAnsi="Cambria" w:cs="Times New Roman"/>
      <w:color w:val="243F60"/>
      <w:sz w:val="28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DC112B"/>
  </w:style>
  <w:style w:type="numbering" w:customStyle="1" w:styleId="12">
    <w:name w:val="Нет списка12"/>
    <w:next w:val="a2"/>
    <w:uiPriority w:val="99"/>
    <w:semiHidden/>
    <w:unhideWhenUsed/>
    <w:rsid w:val="00DC112B"/>
  </w:style>
  <w:style w:type="character" w:styleId="afb">
    <w:name w:val="Emphasis"/>
    <w:uiPriority w:val="20"/>
    <w:qFormat/>
    <w:rsid w:val="00DC112B"/>
    <w:rPr>
      <w:i/>
      <w:iCs/>
    </w:rPr>
  </w:style>
  <w:style w:type="character" w:customStyle="1" w:styleId="FontStyle12">
    <w:name w:val="Font Style12"/>
    <w:rsid w:val="00DC112B"/>
    <w:rPr>
      <w:rFonts w:ascii="Times New Roman" w:hAnsi="Times New Roman" w:cs="Times New Roman"/>
      <w:sz w:val="26"/>
      <w:szCs w:val="26"/>
    </w:rPr>
  </w:style>
  <w:style w:type="numbering" w:customStyle="1" w:styleId="52">
    <w:name w:val="Нет списка5"/>
    <w:next w:val="a2"/>
    <w:uiPriority w:val="99"/>
    <w:semiHidden/>
    <w:unhideWhenUsed/>
    <w:rsid w:val="00DC112B"/>
  </w:style>
  <w:style w:type="paragraph" w:customStyle="1" w:styleId="msonormal0">
    <w:name w:val="msonormal"/>
    <w:basedOn w:val="a"/>
    <w:semiHidden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DC112B"/>
    <w:pPr>
      <w:suppressAutoHyphens/>
      <w:ind w:left="720"/>
    </w:pPr>
    <w:rPr>
      <w:rFonts w:ascii="Calibri" w:eastAsia="Times New Roman" w:hAnsi="Calibri" w:cs="Calibri"/>
      <w:lang w:eastAsia="ar-SA"/>
    </w:rPr>
  </w:style>
  <w:style w:type="numbering" w:customStyle="1" w:styleId="6">
    <w:name w:val="Нет списка6"/>
    <w:next w:val="a2"/>
    <w:uiPriority w:val="99"/>
    <w:semiHidden/>
    <w:unhideWhenUsed/>
    <w:rsid w:val="00DC112B"/>
  </w:style>
  <w:style w:type="paragraph" w:styleId="afc">
    <w:name w:val="Body Text"/>
    <w:basedOn w:val="a"/>
    <w:link w:val="afd"/>
    <w:unhideWhenUsed/>
    <w:rsid w:val="00DC112B"/>
    <w:pPr>
      <w:spacing w:after="120"/>
    </w:pPr>
  </w:style>
  <w:style w:type="character" w:customStyle="1" w:styleId="afd">
    <w:name w:val="Основной текст Знак"/>
    <w:basedOn w:val="a0"/>
    <w:link w:val="afc"/>
    <w:rsid w:val="00DC112B"/>
  </w:style>
  <w:style w:type="character" w:customStyle="1" w:styleId="30">
    <w:name w:val="Заголовок 3 Знак"/>
    <w:basedOn w:val="a0"/>
    <w:link w:val="3"/>
    <w:uiPriority w:val="9"/>
    <w:semiHidden/>
    <w:rsid w:val="00DC112B"/>
    <w:rPr>
      <w:rFonts w:ascii="Cambria" w:eastAsia="Times New Roman" w:hAnsi="Cambria" w:cs="Times New Roman"/>
      <w:b/>
      <w:bCs/>
      <w:color w:val="4F81BD"/>
      <w:sz w:val="28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DC112B"/>
  </w:style>
  <w:style w:type="paragraph" w:styleId="25">
    <w:name w:val="Body Text Indent 2"/>
    <w:basedOn w:val="a"/>
    <w:link w:val="26"/>
    <w:uiPriority w:val="99"/>
    <w:semiHidden/>
    <w:unhideWhenUsed/>
    <w:rsid w:val="00DC112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C1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C112B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yle11">
    <w:name w:val="Style11"/>
    <w:basedOn w:val="a"/>
    <w:rsid w:val="00DC112B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Georgia"/>
      <w:sz w:val="24"/>
      <w:szCs w:val="24"/>
      <w:lang w:eastAsia="ar-SA"/>
    </w:rPr>
  </w:style>
  <w:style w:type="paragraph" w:customStyle="1" w:styleId="formattexttopleveltextcentertext">
    <w:name w:val="formattext topleveltext centertext"/>
    <w:basedOn w:val="a"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11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0">
    <w:name w:val="s_1"/>
    <w:basedOn w:val="a"/>
    <w:uiPriority w:val="99"/>
    <w:semiHidden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мментарий"/>
    <w:basedOn w:val="a"/>
    <w:next w:val="a"/>
    <w:rsid w:val="00DC112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DC11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7">
    <w:name w:val="xl67"/>
    <w:basedOn w:val="a"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C11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C112B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112B"/>
    <w:pPr>
      <w:shd w:val="clear" w:color="auto" w:fill="FFFFFF"/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112B"/>
    <w:pP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112B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C112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Helvetica Narrow" w:eastAsia="Times New Roman" w:hAnsi="Helvetica Narrow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C112B"/>
    <w:pPr>
      <w:shd w:val="clear" w:color="auto" w:fill="FFFFFF"/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112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C11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112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C112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Helvetica Narrow" w:eastAsia="Times New Roman" w:hAnsi="Helvetica Narrow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14">
    <w:name w:val="xl114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15">
    <w:name w:val="xl115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16">
    <w:name w:val="xl116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Helvetica Narrow" w:eastAsia="Times New Roman" w:hAnsi="Helvetica Narrow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DC112B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C11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DC112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C112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DC112B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DC11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11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к тексту"/>
    <w:basedOn w:val="a"/>
    <w:next w:val="afc"/>
    <w:rsid w:val="00DC112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0">
    <w:name w:val="регистрационные поля"/>
    <w:basedOn w:val="a"/>
    <w:rsid w:val="00DC112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f1">
    <w:name w:val="Гипертекстовая ссылка"/>
    <w:uiPriority w:val="99"/>
    <w:rsid w:val="00DC112B"/>
    <w:rPr>
      <w:b/>
      <w:bCs/>
      <w:color w:val="106BBE"/>
    </w:rPr>
  </w:style>
  <w:style w:type="character" w:customStyle="1" w:styleId="FontStyle18">
    <w:name w:val="Font Style18"/>
    <w:basedOn w:val="a0"/>
    <w:rsid w:val="00DC11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PlusNormal1">
    <w:name w:val="ConsPlusNormal1"/>
    <w:uiPriority w:val="99"/>
    <w:locked/>
    <w:rsid w:val="00DC112B"/>
    <w:rPr>
      <w:rFonts w:ascii="Calibri" w:hAnsi="Calibri" w:cs="Calibri" w:hint="default"/>
    </w:rPr>
  </w:style>
  <w:style w:type="character" w:customStyle="1" w:styleId="220">
    <w:name w:val="Заголовок 2 Знак2"/>
    <w:basedOn w:val="a0"/>
    <w:uiPriority w:val="9"/>
    <w:semiHidden/>
    <w:rsid w:val="00DC1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DC11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10">
    <w:name w:val="Заголовок 3 Знак1"/>
    <w:basedOn w:val="a0"/>
    <w:uiPriority w:val="9"/>
    <w:semiHidden/>
    <w:rsid w:val="00DC11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hyperlink" Target="http://www.ruzaevka-rm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CA9C-631C-408F-8AC2-17ED158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8972</Words>
  <Characters>51141</Characters>
  <Application>Microsoft Office Word</Application>
  <DocSecurity>0</DocSecurity>
  <Lines>426</Lines>
  <Paragraphs>119</Paragraphs>
  <ScaleCrop>false</ScaleCrop>
  <Company>Grizli777</Company>
  <LinksUpToDate>false</LinksUpToDate>
  <CharactersWithSpaces>5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1-05T09:27:00Z</dcterms:created>
  <dcterms:modified xsi:type="dcterms:W3CDTF">2022-01-05T09:57:00Z</dcterms:modified>
</cp:coreProperties>
</file>